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Pr="00294980" w:rsidRDefault="00412D40" w:rsidP="00541787">
      <w:pPr>
        <w:jc w:val="right"/>
        <w:rPr>
          <w:rFonts w:ascii="Arial" w:hAnsi="Arial" w:cs="Arial"/>
          <w:sz w:val="44"/>
          <w:szCs w:val="44"/>
          <w:lang w:val="en-US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F504F4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F504F4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F504F4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504F4">
        <w:fldChar w:fldCharType="begin"/>
      </w:r>
      <w:r w:rsidR="00F504F4" w:rsidRPr="0034292E">
        <w:rPr>
          <w:lang w:val="en-US"/>
        </w:rPr>
        <w:instrText xml:space="preserve"> HYPERLINK "https://prnt.sc/2EjI4hQ20AJt" </w:instrText>
      </w:r>
      <w:r w:rsidR="00F504F4">
        <w:fldChar w:fldCharType="separate"/>
      </w:r>
      <w:r w:rsidRPr="00227CE6">
        <w:rPr>
          <w:rStyle w:val="a5"/>
          <w:rFonts w:ascii="Arial" w:hAnsi="Arial" w:cs="Arial"/>
          <w:sz w:val="24"/>
          <w:szCs w:val="24"/>
          <w:lang w:val="en-US"/>
        </w:rPr>
        <w:t>https://prnt.sc/2EjI4hQ20AJt</w:t>
      </w:r>
      <w:r w:rsidR="00F504F4">
        <w:rPr>
          <w:rStyle w:val="a5"/>
          <w:rFonts w:ascii="Arial" w:hAnsi="Arial" w:cs="Arial"/>
          <w:sz w:val="24"/>
          <w:szCs w:val="24"/>
          <w:lang w:val="en-US"/>
        </w:rPr>
        <w:fldChar w:fldCharType="end"/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822BCC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E60891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294980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техники </w:t>
      </w:r>
      <w:proofErr w:type="gramStart"/>
      <w:r>
        <w:rPr>
          <w:rFonts w:ascii="Arial" w:hAnsi="Arial" w:cs="Arial"/>
          <w:sz w:val="24"/>
          <w:szCs w:val="24"/>
        </w:rPr>
        <w:t>тест-дизайна</w:t>
      </w:r>
      <w:proofErr w:type="gramEnd"/>
      <w:r>
        <w:rPr>
          <w:rFonts w:ascii="Arial" w:hAnsi="Arial" w:cs="Arial"/>
          <w:sz w:val="24"/>
          <w:szCs w:val="24"/>
        </w:rPr>
        <w:t xml:space="preserve"> такие как: 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34292E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  <w:r w:rsidR="0034292E" w:rsidRPr="0034292E">
        <w:rPr>
          <w:rFonts w:ascii="Arial" w:hAnsi="Arial" w:cs="Arial"/>
          <w:sz w:val="24"/>
          <w:szCs w:val="24"/>
          <w:shd w:val="clear" w:color="auto" w:fill="F8F9FA"/>
        </w:rPr>
        <w:t>1.5.00.17261</w:t>
      </w:r>
      <w:bookmarkStart w:id="0" w:name="_GoBack"/>
      <w:bookmarkEnd w:id="0"/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  <w:t>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Pr="00C94711">
        <w:rPr>
          <w:rFonts w:ascii="Arial" w:hAnsi="Arial" w:cs="Arial"/>
          <w:sz w:val="24"/>
          <w:szCs w:val="24"/>
          <w:shd w:val="clear" w:color="auto" w:fill="F8F9FA"/>
        </w:rPr>
        <w:t>Android</w:t>
      </w:r>
      <w:proofErr w:type="spellEnd"/>
      <w:r w:rsidR="007A7D79">
        <w:rPr>
          <w:rFonts w:ascii="Arial" w:hAnsi="Arial" w:cs="Arial"/>
          <w:sz w:val="24"/>
          <w:szCs w:val="24"/>
          <w:shd w:val="clear" w:color="auto" w:fill="F8F9FA"/>
        </w:rPr>
        <w:t xml:space="preserve"> и браузера</w:t>
      </w:r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="00212855" w:rsidRPr="00FE42CB">
        <w:rPr>
          <w:rFonts w:ascii="Arial" w:hAnsi="Arial" w:cs="Arial"/>
          <w:sz w:val="24"/>
          <w:szCs w:val="24"/>
        </w:rPr>
        <w:t>Chrome</w:t>
      </w:r>
      <w:proofErr w:type="spellEnd"/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="00294980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тесты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3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F4" w:rsidRDefault="00F504F4" w:rsidP="00AC522E">
      <w:pPr>
        <w:spacing w:after="0" w:line="240" w:lineRule="auto"/>
      </w:pPr>
      <w:r>
        <w:separator/>
      </w:r>
    </w:p>
  </w:endnote>
  <w:endnote w:type="continuationSeparator" w:id="0">
    <w:p w:rsidR="00F504F4" w:rsidRDefault="00F504F4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34292E">
          <w:rPr>
            <w:noProof/>
            <w:sz w:val="24"/>
            <w:szCs w:val="24"/>
          </w:rPr>
          <w:t>8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F4" w:rsidRDefault="00F504F4" w:rsidP="00AC522E">
      <w:pPr>
        <w:spacing w:after="0" w:line="240" w:lineRule="auto"/>
      </w:pPr>
      <w:r>
        <w:separator/>
      </w:r>
    </w:p>
  </w:footnote>
  <w:footnote w:type="continuationSeparator" w:id="0">
    <w:p w:rsidR="00F504F4" w:rsidRDefault="00F504F4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2205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85E46"/>
    <w:rsid w:val="00291DE1"/>
    <w:rsid w:val="00294980"/>
    <w:rsid w:val="002A0EA7"/>
    <w:rsid w:val="002A71CD"/>
    <w:rsid w:val="002A75BF"/>
    <w:rsid w:val="002D1790"/>
    <w:rsid w:val="002D6FD3"/>
    <w:rsid w:val="00302024"/>
    <w:rsid w:val="003236B7"/>
    <w:rsid w:val="00341B87"/>
    <w:rsid w:val="0034292E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3280E"/>
    <w:rsid w:val="0044704A"/>
    <w:rsid w:val="00454450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010C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5ACB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A7D79"/>
    <w:rsid w:val="007C196A"/>
    <w:rsid w:val="007E0A35"/>
    <w:rsid w:val="00806605"/>
    <w:rsid w:val="00810576"/>
    <w:rsid w:val="00822BCC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50AE6"/>
    <w:rsid w:val="00B61A80"/>
    <w:rsid w:val="00B7744B"/>
    <w:rsid w:val="00B84929"/>
    <w:rsid w:val="00BA2971"/>
    <w:rsid w:val="00BC5122"/>
    <w:rsid w:val="00BC5A69"/>
    <w:rsid w:val="00BF3031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F10F1"/>
    <w:rsid w:val="00CF5ADA"/>
    <w:rsid w:val="00D04AF5"/>
    <w:rsid w:val="00D52489"/>
    <w:rsid w:val="00D776FE"/>
    <w:rsid w:val="00D83BA6"/>
    <w:rsid w:val="00D9463F"/>
    <w:rsid w:val="00DC3D8B"/>
    <w:rsid w:val="00DC5790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504F4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8282-DDC9-4561-A5E7-2B7C7F06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8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60</cp:revision>
  <dcterms:created xsi:type="dcterms:W3CDTF">2022-07-20T16:05:00Z</dcterms:created>
  <dcterms:modified xsi:type="dcterms:W3CDTF">2022-08-03T18:25:00Z</dcterms:modified>
</cp:coreProperties>
</file>